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7"/>
        <w:gridCol w:w="7945"/>
      </w:tblGrid>
      <w:tr w:rsidR="006835B2" w:rsidRPr="006835B2" w14:paraId="36D5E50F" w14:textId="77777777" w:rsidTr="006835B2">
        <w:tc>
          <w:tcPr>
            <w:tcW w:w="9212" w:type="dxa"/>
            <w:gridSpan w:val="2"/>
          </w:tcPr>
          <w:p w14:paraId="16337282" w14:textId="4D64A42C" w:rsidR="006835B2" w:rsidRPr="006835B2" w:rsidRDefault="00B735C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FCE30A5" wp14:editId="20436F7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1151</wp:posOffset>
                  </wp:positionV>
                  <wp:extent cx="716889" cy="7172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89" cy="7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5B2"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4EBCAA16" w14:textId="22B679A0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</w:t>
            </w:r>
          </w:p>
        </w:tc>
      </w:tr>
      <w:tr w:rsidR="00B735C0" w:rsidRPr="006835B2" w14:paraId="00AD8629" w14:textId="224191C3" w:rsidTr="00B735C0">
        <w:tc>
          <w:tcPr>
            <w:tcW w:w="1267" w:type="dxa"/>
          </w:tcPr>
          <w:p w14:paraId="46C14CD6" w14:textId="5FF1CFAA" w:rsidR="00B735C0" w:rsidRPr="00073451" w:rsidRDefault="00B735C0" w:rsidP="00B735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07</w:t>
            </w:r>
          </w:p>
        </w:tc>
        <w:tc>
          <w:tcPr>
            <w:tcW w:w="7945" w:type="dxa"/>
          </w:tcPr>
          <w:p w14:paraId="62F54704" w14:textId="77777777" w:rsidR="006B0442" w:rsidRDefault="00B735C0" w:rsidP="00C248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S</w:t>
            </w:r>
            <w:r w:rsidR="006B04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ATTA YETERLİK MÜLAKAT SINAVI JÜRİ </w:t>
            </w:r>
          </w:p>
          <w:p w14:paraId="48819F4F" w14:textId="2FE44344" w:rsidR="00B735C0" w:rsidRPr="00073451" w:rsidRDefault="006B0442" w:rsidP="00C248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OPLANTI TUTANAĞI </w:t>
            </w:r>
          </w:p>
        </w:tc>
      </w:tr>
    </w:tbl>
    <w:p w14:paraId="1C009343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38763285" w14:textId="77777777" w:rsidTr="00073451">
        <w:tc>
          <w:tcPr>
            <w:tcW w:w="2376" w:type="dxa"/>
          </w:tcPr>
          <w:p w14:paraId="5D1E25F0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A3D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6836" w:type="dxa"/>
          </w:tcPr>
          <w:p w14:paraId="68A26128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4570BD55" w14:textId="77777777" w:rsidTr="00073451">
        <w:tc>
          <w:tcPr>
            <w:tcW w:w="2376" w:type="dxa"/>
          </w:tcPr>
          <w:p w14:paraId="297CDCE1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36325EEF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759B4A9B" w14:textId="77777777" w:rsidTr="00073451">
        <w:tc>
          <w:tcPr>
            <w:tcW w:w="2376" w:type="dxa"/>
          </w:tcPr>
          <w:p w14:paraId="111C3CCD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03552C90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A0249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05A67733" w14:textId="77777777" w:rsidTr="001D1C50">
        <w:tc>
          <w:tcPr>
            <w:tcW w:w="9212" w:type="dxa"/>
          </w:tcPr>
          <w:p w14:paraId="0686A388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594B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de …….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bin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akat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sınav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soru kısmında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(4)  maddeni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nmasına;</w:t>
            </w:r>
          </w:p>
          <w:p w14:paraId="043A77A1" w14:textId="77777777" w:rsidR="008733DF" w:rsidRPr="00705230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05D2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sorulacak alana yönelik soruların oluşturulması için her üy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iki (2) soru ve bu sorulara ili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evap anahtarı oluşturmasına, minimum soru sayısının 10 (on) dan az olmamasına;</w:t>
            </w:r>
          </w:p>
          <w:p w14:paraId="32483B2E" w14:textId="77777777" w:rsidR="008733DF" w:rsidRPr="004F0DE8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Belirlenen  (…… ) soru ve cevap anahtarlarının sınav öncesinde jüri tarafından imza/paraf altına alınmasına;</w:t>
            </w:r>
          </w:p>
          <w:p w14:paraId="18133126" w14:textId="77777777" w:rsidR="008733DF" w:rsidRPr="00A966D6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Soruların kapalı zarflar içine konulup kapatılarak adaya sunulmasına ve adayın  ……  adet soru içeren bu zarflardan rastgele (</w:t>
            </w:r>
            <w:proofErr w:type="spellStart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) usulüy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iki) </w:t>
            </w: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adedini kendisinin seçerek cevaplamasının istenmesine;</w:t>
            </w:r>
          </w:p>
          <w:p w14:paraId="335145B0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bildirilmesine;</w:t>
            </w:r>
          </w:p>
          <w:p w14:paraId="4FEB4455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5117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lar, CD/DVD ortamında veya  fiziki olarak getirilm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si ile çalışmak istediği alana dair ait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landırma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989B85" w14:textId="77777777" w:rsidR="008733DF" w:rsidRPr="003719B7" w:rsidRDefault="008733DF" w:rsidP="008733D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B7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ın her soruya verdiği yanıtları ayrı ayrı </w:t>
            </w:r>
            <w:proofErr w:type="spellStart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 xml:space="preserve">,  yapılan </w:t>
            </w:r>
            <w:proofErr w:type="spellStart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3719B7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</w:t>
            </w:r>
          </w:p>
          <w:p w14:paraId="1293380D" w14:textId="77777777" w:rsidR="008733DF" w:rsidRPr="003719B7" w:rsidRDefault="008733DF" w:rsidP="008733D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ların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</w:t>
            </w:r>
          </w:p>
          <w:p w14:paraId="34DA1294" w14:textId="77777777" w:rsidR="008733DF" w:rsidRDefault="008733DF" w:rsidP="008733DF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2D079906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4C2E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41C0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2E582FB4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082AD4C6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1753C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7FAC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090DD383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FCF6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684D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FA0F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050EF21D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EA2D" w14:textId="77777777" w:rsidR="008733DF" w:rsidRDefault="008733DF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79181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5E1A0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D6FD8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9E91" w14:textId="77777777" w:rsidR="00B40137" w:rsidRPr="006835B2" w:rsidRDefault="006B0442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0A184F"/>
    <w:rsid w:val="00112353"/>
    <w:rsid w:val="00120855"/>
    <w:rsid w:val="00134240"/>
    <w:rsid w:val="00167AAE"/>
    <w:rsid w:val="001A5D8C"/>
    <w:rsid w:val="001D1C50"/>
    <w:rsid w:val="00200143"/>
    <w:rsid w:val="002445A2"/>
    <w:rsid w:val="00272989"/>
    <w:rsid w:val="002C63E0"/>
    <w:rsid w:val="00334DAE"/>
    <w:rsid w:val="00357955"/>
    <w:rsid w:val="003A3D10"/>
    <w:rsid w:val="003B607E"/>
    <w:rsid w:val="00427186"/>
    <w:rsid w:val="004329F7"/>
    <w:rsid w:val="0048130A"/>
    <w:rsid w:val="0052733D"/>
    <w:rsid w:val="005D5068"/>
    <w:rsid w:val="006020E9"/>
    <w:rsid w:val="006444D0"/>
    <w:rsid w:val="006835B2"/>
    <w:rsid w:val="006B0442"/>
    <w:rsid w:val="006D0235"/>
    <w:rsid w:val="006F5DC0"/>
    <w:rsid w:val="007630E6"/>
    <w:rsid w:val="00796BFE"/>
    <w:rsid w:val="007A444F"/>
    <w:rsid w:val="007C5020"/>
    <w:rsid w:val="008733DF"/>
    <w:rsid w:val="008B5DF1"/>
    <w:rsid w:val="00913771"/>
    <w:rsid w:val="009D0D50"/>
    <w:rsid w:val="009F7B83"/>
    <w:rsid w:val="00A148E4"/>
    <w:rsid w:val="00AD7C61"/>
    <w:rsid w:val="00B735C0"/>
    <w:rsid w:val="00C2370B"/>
    <w:rsid w:val="00C24862"/>
    <w:rsid w:val="00C53AA8"/>
    <w:rsid w:val="00C746C6"/>
    <w:rsid w:val="00C83F87"/>
    <w:rsid w:val="00D774EB"/>
    <w:rsid w:val="00DB0706"/>
    <w:rsid w:val="00E66671"/>
    <w:rsid w:val="00E7046C"/>
    <w:rsid w:val="00EA0B97"/>
    <w:rsid w:val="00F17213"/>
    <w:rsid w:val="00F5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8ECD"/>
  <w15:docId w15:val="{05FFD4AD-4C1C-4CE8-890B-9F200468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1EA4-43BA-4F89-9383-4735B3E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3</cp:revision>
  <dcterms:created xsi:type="dcterms:W3CDTF">2021-01-21T02:04:00Z</dcterms:created>
  <dcterms:modified xsi:type="dcterms:W3CDTF">2021-05-24T18:41:00Z</dcterms:modified>
</cp:coreProperties>
</file>